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4E37B286" w14:textId="77777777" w:rsid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0B6BC1F5" w14:textId="77777777" w:rsidR="00D7553F" w:rsidRPr="00376097" w:rsidRDefault="00D7553F" w:rsidP="00376097">
      <w:pPr>
        <w:rPr>
          <w:rFonts w:ascii="Arial" w:hAnsi="Arial" w:cs="Arial"/>
          <w:sz w:val="18"/>
          <w:szCs w:val="18"/>
        </w:rPr>
      </w:pPr>
    </w:p>
    <w:p w14:paraId="49C8B00C" w14:textId="058DC753" w:rsidR="00376097" w:rsidRPr="00D7553F" w:rsidRDefault="00D7553F" w:rsidP="00D7553F">
      <w:pPr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 w:rsidRPr="00D7553F"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3C3C1A79" w14:textId="77777777" w:rsidR="00D7553F" w:rsidRDefault="00D7553F" w:rsidP="00376097">
      <w:pPr>
        <w:rPr>
          <w:rFonts w:ascii="Arial" w:hAnsi="Arial" w:cs="Arial"/>
          <w:sz w:val="18"/>
          <w:szCs w:val="18"/>
        </w:rPr>
      </w:pPr>
    </w:p>
    <w:p w14:paraId="6E81AFAE" w14:textId="77777777" w:rsidR="00F020AA" w:rsidRPr="00F020AA" w:rsidRDefault="00F020AA" w:rsidP="00376097">
      <w:pPr>
        <w:rPr>
          <w:rFonts w:ascii="Arial" w:hAnsi="Arial" w:cs="Arial"/>
          <w:bCs/>
          <w:sz w:val="18"/>
          <w:szCs w:val="18"/>
        </w:rPr>
      </w:pPr>
    </w:p>
    <w:p w14:paraId="1A408D17" w14:textId="003D9915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Comercial</w:t>
      </w:r>
    </w:p>
    <w:p w14:paraId="6D0D071B" w14:textId="773042B0" w:rsidR="00721460" w:rsidRDefault="000C5B57" w:rsidP="00376097">
      <w:pPr>
        <w:rPr>
          <w:rFonts w:ascii="Arial" w:hAnsi="Arial" w:cs="Arial"/>
          <w:bCs/>
          <w:sz w:val="18"/>
          <w:szCs w:val="18"/>
        </w:rPr>
      </w:pPr>
      <w:hyperlink r:id="rId8" w:anchor=".XpcpT8hKgdU" w:history="1">
        <w:r w:rsidR="00721460" w:rsidRPr="00721460">
          <w:rPr>
            <w:rStyle w:val="Hiperligao"/>
            <w:rFonts w:ascii="Arial" w:hAnsi="Arial" w:cs="Arial"/>
            <w:bCs/>
            <w:sz w:val="18"/>
            <w:szCs w:val="18"/>
          </w:rPr>
          <w:t xml:space="preserve">Sales </w:t>
        </w:r>
        <w:proofErr w:type="spellStart"/>
        <w:r w:rsidR="00721460" w:rsidRPr="00721460">
          <w:rPr>
            <w:rStyle w:val="Hiperligao"/>
            <w:rFonts w:ascii="Arial" w:hAnsi="Arial" w:cs="Arial"/>
            <w:bCs/>
            <w:sz w:val="18"/>
            <w:szCs w:val="18"/>
          </w:rPr>
          <w:t>Assistant</w:t>
        </w:r>
        <w:proofErr w:type="spellEnd"/>
        <w:r w:rsidR="00721460" w:rsidRPr="00721460">
          <w:rPr>
            <w:rStyle w:val="Hiperligao"/>
            <w:rFonts w:ascii="Arial" w:hAnsi="Arial" w:cs="Arial"/>
            <w:bCs/>
            <w:sz w:val="18"/>
            <w:szCs w:val="18"/>
          </w:rPr>
          <w:t>/ Operador de Loja</w:t>
        </w:r>
      </w:hyperlink>
    </w:p>
    <w:p w14:paraId="45F8FFDB" w14:textId="77777777" w:rsidR="00F020AA" w:rsidRPr="00F020AA" w:rsidRDefault="00F020AA" w:rsidP="00376097">
      <w:pPr>
        <w:rPr>
          <w:rFonts w:ascii="Arial" w:hAnsi="Arial" w:cs="Arial"/>
          <w:bCs/>
          <w:sz w:val="18"/>
          <w:szCs w:val="18"/>
        </w:rPr>
      </w:pPr>
    </w:p>
    <w:p w14:paraId="39717DC7" w14:textId="77777777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Restauração</w:t>
      </w:r>
    </w:p>
    <w:p w14:paraId="1CAD4145" w14:textId="169A0D8F" w:rsidR="00376097" w:rsidRDefault="000C5B57" w:rsidP="00376097">
      <w:pPr>
        <w:rPr>
          <w:rFonts w:ascii="Arial" w:hAnsi="Arial" w:cs="Arial"/>
          <w:sz w:val="18"/>
          <w:szCs w:val="18"/>
        </w:rPr>
      </w:pPr>
      <w:hyperlink r:id="rId9" w:anchor=".Xpco3chKgdU" w:history="1">
        <w:r w:rsidR="00721460" w:rsidRPr="00721460">
          <w:rPr>
            <w:rStyle w:val="Hiperligao"/>
            <w:rFonts w:ascii="Arial" w:hAnsi="Arial" w:cs="Arial"/>
            <w:sz w:val="18"/>
            <w:szCs w:val="18"/>
          </w:rPr>
          <w:t>Distribuidor</w:t>
        </w:r>
      </w:hyperlink>
    </w:p>
    <w:p w14:paraId="2F06F64D" w14:textId="77777777" w:rsidR="00721460" w:rsidRPr="00376097" w:rsidRDefault="00721460" w:rsidP="00376097">
      <w:pPr>
        <w:rPr>
          <w:rFonts w:ascii="Arial" w:hAnsi="Arial" w:cs="Arial"/>
          <w:sz w:val="18"/>
          <w:szCs w:val="18"/>
        </w:rPr>
      </w:pPr>
    </w:p>
    <w:p w14:paraId="3DADBE53" w14:textId="5E5ADD91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Serviços</w:t>
      </w:r>
    </w:p>
    <w:p w14:paraId="29FB7021" w14:textId="14AFC0BC" w:rsidR="00A471E9" w:rsidRDefault="000C5B57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0" w:anchor=".Xpl5S8hKgdU" w:history="1"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 xml:space="preserve">Assistente de </w:t>
        </w:r>
        <w:proofErr w:type="spellStart"/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>Call</w:t>
        </w:r>
        <w:proofErr w:type="spellEnd"/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>center</w:t>
        </w:r>
        <w:proofErr w:type="spellEnd"/>
      </w:hyperlink>
    </w:p>
    <w:p w14:paraId="0F3A6E63" w14:textId="78DDEE1A" w:rsidR="00D5253E" w:rsidRDefault="000C5B57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1" w:anchor=".XpSSvchKgdU" w:history="1">
        <w:r w:rsidR="006601B6" w:rsidRPr="006601B6">
          <w:rPr>
            <w:rStyle w:val="Hiperligao"/>
            <w:rFonts w:ascii="Arial" w:hAnsi="Arial" w:cs="Arial"/>
            <w:sz w:val="18"/>
            <w:szCs w:val="18"/>
          </w:rPr>
          <w:t>Audiologista</w:t>
        </w:r>
      </w:hyperlink>
    </w:p>
    <w:p w14:paraId="19AEE287" w14:textId="64EF8B82" w:rsidR="00E23497" w:rsidRDefault="00E23497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2" w:anchor=".XqatMGhKgdU" w:history="1">
        <w:r w:rsidRPr="00E23497">
          <w:rPr>
            <w:rStyle w:val="Hiperligao"/>
            <w:rFonts w:ascii="Arial" w:hAnsi="Arial" w:cs="Arial"/>
            <w:sz w:val="18"/>
            <w:szCs w:val="18"/>
          </w:rPr>
          <w:t>Enfermeiro</w:t>
        </w:r>
      </w:hyperlink>
      <w:bookmarkStart w:id="0" w:name="_GoBack"/>
      <w:bookmarkEnd w:id="0"/>
    </w:p>
    <w:p w14:paraId="7FC2CB1D" w14:textId="49F19A19" w:rsidR="006A6E7E" w:rsidRDefault="000C5B57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3" w:anchor=".XqGvg8hKgdU" w:history="1">
        <w:r w:rsidR="006A6E7E" w:rsidRPr="006A6E7E">
          <w:rPr>
            <w:rStyle w:val="Hiperligao"/>
            <w:rFonts w:ascii="Arial" w:hAnsi="Arial" w:cs="Arial"/>
            <w:sz w:val="18"/>
            <w:szCs w:val="18"/>
          </w:rPr>
          <w:t xml:space="preserve">Esteticista/ </w:t>
        </w:r>
        <w:proofErr w:type="spellStart"/>
        <w:r w:rsidR="006A6E7E" w:rsidRPr="006A6E7E">
          <w:rPr>
            <w:rStyle w:val="Hiperligao"/>
            <w:rFonts w:ascii="Arial" w:hAnsi="Arial" w:cs="Arial"/>
            <w:sz w:val="18"/>
            <w:szCs w:val="18"/>
          </w:rPr>
          <w:t>Manicure</w:t>
        </w:r>
        <w:proofErr w:type="spellEnd"/>
        <w:r w:rsidR="006A6E7E" w:rsidRPr="006A6E7E">
          <w:rPr>
            <w:rStyle w:val="Hiperligao"/>
            <w:rFonts w:ascii="Arial" w:hAnsi="Arial" w:cs="Arial"/>
            <w:sz w:val="18"/>
            <w:szCs w:val="18"/>
          </w:rPr>
          <w:t>/</w:t>
        </w:r>
        <w:proofErr w:type="spellStart"/>
        <w:r w:rsidR="006A6E7E" w:rsidRPr="006A6E7E">
          <w:rPr>
            <w:rStyle w:val="Hiperligao"/>
            <w:rFonts w:ascii="Arial" w:hAnsi="Arial" w:cs="Arial"/>
            <w:sz w:val="18"/>
            <w:szCs w:val="18"/>
          </w:rPr>
          <w:t>Pedicure</w:t>
        </w:r>
        <w:proofErr w:type="spellEnd"/>
        <w:r w:rsidR="006A6E7E" w:rsidRPr="006A6E7E">
          <w:rPr>
            <w:rStyle w:val="Hiperligao"/>
            <w:rFonts w:ascii="Arial" w:hAnsi="Arial" w:cs="Arial"/>
            <w:sz w:val="18"/>
            <w:szCs w:val="18"/>
          </w:rPr>
          <w:t xml:space="preserve"> e Depilação</w:t>
        </w:r>
      </w:hyperlink>
    </w:p>
    <w:p w14:paraId="439B4DE1" w14:textId="35044473" w:rsidR="006A6E7E" w:rsidRDefault="000C5B57" w:rsidP="002A7D98">
      <w:pPr>
        <w:rPr>
          <w:rFonts w:ascii="Arial" w:hAnsi="Arial" w:cs="Arial"/>
          <w:sz w:val="18"/>
          <w:szCs w:val="18"/>
        </w:rPr>
      </w:pPr>
      <w:hyperlink r:id="rId14" w:anchor=".XqGvQshKgdU" w:history="1">
        <w:r w:rsidR="006A6E7E" w:rsidRPr="006A6E7E">
          <w:rPr>
            <w:rStyle w:val="Hiperligao"/>
            <w:rFonts w:ascii="Arial" w:hAnsi="Arial" w:cs="Arial"/>
            <w:sz w:val="18"/>
            <w:szCs w:val="18"/>
          </w:rPr>
          <w:t>Gestor de Conteúdos Digitais</w:t>
        </w:r>
      </w:hyperlink>
    </w:p>
    <w:p w14:paraId="454E07B2" w14:textId="31677D6A" w:rsidR="00DD5C73" w:rsidRDefault="000C5B57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5" w:anchor=".Xp10nMhKgdU" w:history="1">
        <w:r w:rsidR="00DD5C73" w:rsidRPr="00DD5C73">
          <w:rPr>
            <w:rStyle w:val="Hiperligao"/>
            <w:rFonts w:ascii="Arial" w:hAnsi="Arial" w:cs="Arial"/>
            <w:sz w:val="18"/>
            <w:szCs w:val="18"/>
          </w:rPr>
          <w:t xml:space="preserve">Mobile </w:t>
        </w:r>
        <w:proofErr w:type="spellStart"/>
        <w:r w:rsidR="00DD5C73" w:rsidRPr="00DD5C73">
          <w:rPr>
            <w:rStyle w:val="Hiperligao"/>
            <w:rFonts w:ascii="Arial" w:hAnsi="Arial" w:cs="Arial"/>
            <w:sz w:val="18"/>
            <w:szCs w:val="18"/>
          </w:rPr>
          <w:t>Developer</w:t>
        </w:r>
        <w:proofErr w:type="spellEnd"/>
      </w:hyperlink>
    </w:p>
    <w:p w14:paraId="7EA92BD3" w14:textId="418337C5" w:rsidR="00675AB9" w:rsidRDefault="000C5B57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6" w:anchor=".Xp7SR8hKgdU" w:history="1">
        <w:r w:rsidR="00675AB9" w:rsidRPr="00675AB9">
          <w:rPr>
            <w:rStyle w:val="Hiperligao"/>
            <w:rFonts w:ascii="Arial" w:hAnsi="Arial" w:cs="Arial"/>
            <w:sz w:val="18"/>
            <w:szCs w:val="18"/>
          </w:rPr>
          <w:t>Motoristas para recolha e entregas supermercado</w:t>
        </w:r>
      </w:hyperlink>
    </w:p>
    <w:p w14:paraId="62823F94" w14:textId="64D57C43" w:rsidR="00721460" w:rsidRDefault="000C5B57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7" w:anchor=".XpcpK8hKgdU" w:history="1">
        <w:r w:rsidR="00721460" w:rsidRPr="00721460">
          <w:rPr>
            <w:rStyle w:val="Hiperligao"/>
            <w:rFonts w:ascii="Arial" w:hAnsi="Arial" w:cs="Arial"/>
            <w:sz w:val="18"/>
            <w:szCs w:val="18"/>
          </w:rPr>
          <w:t>Nutricionista</w:t>
        </w:r>
      </w:hyperlink>
    </w:p>
    <w:p w14:paraId="2D313AE7" w14:textId="254315FA" w:rsidR="00E23497" w:rsidRDefault="00E23497" w:rsidP="002A7D98">
      <w:pPr>
        <w:rPr>
          <w:rFonts w:ascii="Arial" w:hAnsi="Arial" w:cs="Arial"/>
          <w:sz w:val="18"/>
          <w:szCs w:val="18"/>
        </w:rPr>
      </w:pPr>
      <w:hyperlink r:id="rId18" w:anchor=".XqasVmhKgdU" w:history="1">
        <w:r w:rsidRPr="00E23497">
          <w:rPr>
            <w:rStyle w:val="Hiperligao"/>
            <w:rFonts w:ascii="Arial" w:hAnsi="Arial" w:cs="Arial"/>
            <w:sz w:val="18"/>
            <w:szCs w:val="18"/>
          </w:rPr>
          <w:t>Técnico de Diagnóstico Terapêutico</w:t>
        </w:r>
      </w:hyperlink>
    </w:p>
    <w:p w14:paraId="4FA98403" w14:textId="77777777" w:rsidR="0094437C" w:rsidRPr="00EB45E5" w:rsidRDefault="0094437C" w:rsidP="002A7D98">
      <w:pPr>
        <w:rPr>
          <w:rFonts w:ascii="Arial" w:hAnsi="Arial" w:cs="Arial"/>
          <w:sz w:val="18"/>
          <w:szCs w:val="18"/>
        </w:rPr>
      </w:pPr>
    </w:p>
    <w:sectPr w:rsidR="0094437C" w:rsidRPr="00EB45E5" w:rsidSect="00F821A5">
      <w:headerReference w:type="default" r:id="rId19"/>
      <w:footerReference w:type="default" r:id="rId2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029FD" w14:textId="77777777" w:rsidR="000C5B57" w:rsidRDefault="000C5B57" w:rsidP="008E0445">
      <w:pPr>
        <w:spacing w:after="0" w:line="240" w:lineRule="auto"/>
      </w:pPr>
      <w:r>
        <w:separator/>
      </w:r>
    </w:p>
  </w:endnote>
  <w:endnote w:type="continuationSeparator" w:id="0">
    <w:p w14:paraId="2796FDBE" w14:textId="77777777" w:rsidR="000C5B57" w:rsidRDefault="000C5B57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05345E">
    <w:pPr>
      <w:pStyle w:val="Rodap"/>
      <w:jc w:val="center"/>
    </w:pPr>
    <w:r>
      <w:rPr>
        <w:noProof/>
        <w:lang w:eastAsia="pt-PT"/>
      </w:rPr>
      <w:drawing>
        <wp:inline distT="0" distB="0" distL="0" distR="0" wp14:anchorId="73667415" wp14:editId="6D69F7F3">
          <wp:extent cx="4038600" cy="8049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AB8F" w14:textId="77777777" w:rsidR="000C5B57" w:rsidRDefault="000C5B57" w:rsidP="008E0445">
      <w:pPr>
        <w:spacing w:after="0" w:line="240" w:lineRule="auto"/>
      </w:pPr>
      <w:r>
        <w:separator/>
      </w:r>
    </w:p>
  </w:footnote>
  <w:footnote w:type="continuationSeparator" w:id="0">
    <w:p w14:paraId="693AD44C" w14:textId="77777777" w:rsidR="000C5B57" w:rsidRDefault="000C5B57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710F51A4" w:rsidR="008E0445" w:rsidRDefault="00D7553F" w:rsidP="00D7553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3BBF46A" wp14:editId="24BE868A">
          <wp:extent cx="4665665" cy="1577686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270" cy="159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45B55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C5B57"/>
    <w:rsid w:val="000D25F1"/>
    <w:rsid w:val="000E0073"/>
    <w:rsid w:val="000F05E8"/>
    <w:rsid w:val="000F2ED3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3B97"/>
    <w:rsid w:val="003E47FC"/>
    <w:rsid w:val="003E7563"/>
    <w:rsid w:val="00402C30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D2995"/>
    <w:rsid w:val="004D5EDC"/>
    <w:rsid w:val="004D6CDD"/>
    <w:rsid w:val="004D7546"/>
    <w:rsid w:val="004E04DC"/>
    <w:rsid w:val="004E22D2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78CC"/>
    <w:rsid w:val="0054539A"/>
    <w:rsid w:val="0054579A"/>
    <w:rsid w:val="005459B0"/>
    <w:rsid w:val="00546490"/>
    <w:rsid w:val="00553DC5"/>
    <w:rsid w:val="005542DD"/>
    <w:rsid w:val="00555DFC"/>
    <w:rsid w:val="005568CE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1B6"/>
    <w:rsid w:val="00660D82"/>
    <w:rsid w:val="00661D3D"/>
    <w:rsid w:val="00662770"/>
    <w:rsid w:val="0067105F"/>
    <w:rsid w:val="0067342F"/>
    <w:rsid w:val="00675598"/>
    <w:rsid w:val="00675782"/>
    <w:rsid w:val="00675AB9"/>
    <w:rsid w:val="00677F6E"/>
    <w:rsid w:val="0068015D"/>
    <w:rsid w:val="00685658"/>
    <w:rsid w:val="006A3CFF"/>
    <w:rsid w:val="006A6E7E"/>
    <w:rsid w:val="006B52FF"/>
    <w:rsid w:val="006B72D7"/>
    <w:rsid w:val="006C054D"/>
    <w:rsid w:val="006C17C7"/>
    <w:rsid w:val="006C3A56"/>
    <w:rsid w:val="006D1F55"/>
    <w:rsid w:val="006D7D51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1460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D7C80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3A8"/>
    <w:rsid w:val="0095644B"/>
    <w:rsid w:val="009646D8"/>
    <w:rsid w:val="0096670F"/>
    <w:rsid w:val="00966E97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557B"/>
    <w:rsid w:val="00A4384E"/>
    <w:rsid w:val="00A471E9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0420"/>
    <w:rsid w:val="00B76003"/>
    <w:rsid w:val="00B764A2"/>
    <w:rsid w:val="00B847BC"/>
    <w:rsid w:val="00B84897"/>
    <w:rsid w:val="00B85C07"/>
    <w:rsid w:val="00B8691F"/>
    <w:rsid w:val="00B90E7D"/>
    <w:rsid w:val="00B933DA"/>
    <w:rsid w:val="00B9386B"/>
    <w:rsid w:val="00B9599A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1134"/>
    <w:rsid w:val="00C07449"/>
    <w:rsid w:val="00C116A5"/>
    <w:rsid w:val="00C129E0"/>
    <w:rsid w:val="00C12AEC"/>
    <w:rsid w:val="00C164F5"/>
    <w:rsid w:val="00C331D0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8129A"/>
    <w:rsid w:val="00D90BE9"/>
    <w:rsid w:val="00D9518A"/>
    <w:rsid w:val="00D95EC9"/>
    <w:rsid w:val="00DA261D"/>
    <w:rsid w:val="00DA2BF2"/>
    <w:rsid w:val="00DA4286"/>
    <w:rsid w:val="00DA4A8F"/>
    <w:rsid w:val="00DC7BB2"/>
    <w:rsid w:val="00DD5C73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3497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A1861"/>
    <w:rsid w:val="00EA242F"/>
    <w:rsid w:val="00EA42CD"/>
    <w:rsid w:val="00EB1813"/>
    <w:rsid w:val="00EB1E43"/>
    <w:rsid w:val="00EB45E5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732740/sales-associate-operador-de-loja-urgente/" TargetMode="External"/><Relationship Id="rId13" Type="http://schemas.openxmlformats.org/officeDocument/2006/relationships/hyperlink" Target="http://www.net-empregos.com/6779198/esteticista-manicure-pedicure-e-depilacao/" TargetMode="External"/><Relationship Id="rId18" Type="http://schemas.openxmlformats.org/officeDocument/2006/relationships/hyperlink" Target="http://www.net-empregos.com/6781580/tecnico-diagnostico-terapeutic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781589/enfermeiro/" TargetMode="External"/><Relationship Id="rId17" Type="http://schemas.openxmlformats.org/officeDocument/2006/relationships/hyperlink" Target="http://www.net-empregos.com/6703801/nutricionista-madeira-urge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773490/motoristas-para-recolha-e-entregas-supermercado-madeira-funch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767857/audiologista-m-f-madei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771993/mobile-developer-ios-e-android/" TargetMode="External"/><Relationship Id="rId10" Type="http://schemas.openxmlformats.org/officeDocument/2006/relationships/hyperlink" Target="http://www.net-empregos.com/6772924/assistente-de-contact-center-funchal-urgente-empresa-solid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769452/telepizza-recruta-distribuidor-sj-madeira/" TargetMode="External"/><Relationship Id="rId14" Type="http://schemas.openxmlformats.org/officeDocument/2006/relationships/hyperlink" Target="http://www.net-empregos.com/6780344/gestor-de-conteudos-digitais-m-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9DF7-BC3A-4087-81F9-7C95621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1538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Fátima Raquel Pinto Correia Rodrigues</cp:lastModifiedBy>
  <cp:revision>5</cp:revision>
  <cp:lastPrinted>2018-10-29T09:57:00Z</cp:lastPrinted>
  <dcterms:created xsi:type="dcterms:W3CDTF">2020-04-21T11:01:00Z</dcterms:created>
  <dcterms:modified xsi:type="dcterms:W3CDTF">2020-04-27T10:01:00Z</dcterms:modified>
</cp:coreProperties>
</file>